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D961E" w14:textId="4C1D99EA" w:rsidR="00BE7437" w:rsidRDefault="00BE7437" w:rsidP="00BE7437">
      <w:pPr>
        <w:spacing w:line="240" w:lineRule="auto"/>
        <w:ind w:left="270" w:right="871" w:hanging="270"/>
        <w:jc w:val="center"/>
        <w:rPr>
          <w:rFonts w:ascii="Arial" w:eastAsia="Times New Roman" w:hAnsi="Arial" w:cs="Arial"/>
          <w:b/>
          <w:color w:val="000080"/>
          <w:sz w:val="32"/>
        </w:rPr>
      </w:pPr>
      <w:r w:rsidRPr="00BE7437">
        <w:rPr>
          <w:rFonts w:ascii="Arial" w:eastAsia="Times New Roman" w:hAnsi="Arial" w:cs="Arial"/>
          <w:b/>
          <w:color w:val="000080"/>
          <w:sz w:val="32"/>
        </w:rPr>
        <w:t>BÀI</w:t>
      </w:r>
      <w:r w:rsidRPr="00BE7437">
        <w:rPr>
          <w:rFonts w:ascii="Arial" w:eastAsia="Times New Roman" w:hAnsi="Arial" w:cs="Arial"/>
          <w:b/>
          <w:color w:val="000080"/>
          <w:sz w:val="32"/>
          <w:lang w:val="vi-VN"/>
        </w:rPr>
        <w:t xml:space="preserve"> TẬP CHƯƠNG</w:t>
      </w:r>
      <w:r w:rsidRPr="00BE7437">
        <w:rPr>
          <w:rFonts w:ascii="Arial" w:eastAsia="Times New Roman" w:hAnsi="Arial" w:cs="Arial"/>
          <w:b/>
          <w:color w:val="000080"/>
          <w:sz w:val="32"/>
        </w:rPr>
        <w:t xml:space="preserve"> </w:t>
      </w:r>
      <w:r w:rsidR="00D555E9">
        <w:rPr>
          <w:rFonts w:ascii="Arial" w:eastAsia="Times New Roman" w:hAnsi="Arial" w:cs="Arial"/>
          <w:b/>
          <w:color w:val="000080"/>
          <w:sz w:val="32"/>
        </w:rPr>
        <w:t>1</w:t>
      </w:r>
      <w:r w:rsidR="00BF7470">
        <w:rPr>
          <w:rFonts w:ascii="Arial" w:eastAsia="Times New Roman" w:hAnsi="Arial" w:cs="Arial"/>
          <w:b/>
          <w:color w:val="000080"/>
          <w:sz w:val="32"/>
        </w:rPr>
        <w:t>1</w:t>
      </w:r>
      <w:bookmarkStart w:id="0" w:name="_GoBack"/>
      <w:bookmarkEnd w:id="0"/>
      <w:r w:rsidRPr="00BE7437">
        <w:rPr>
          <w:rFonts w:ascii="Arial" w:eastAsia="Times New Roman" w:hAnsi="Arial" w:cs="Arial"/>
          <w:b/>
          <w:color w:val="000080"/>
          <w:sz w:val="32"/>
        </w:rPr>
        <w:t xml:space="preserve">: </w:t>
      </w:r>
      <w:r w:rsidR="00D555E9">
        <w:rPr>
          <w:rFonts w:ascii="Arial" w:eastAsia="Times New Roman" w:hAnsi="Arial" w:cs="Arial"/>
          <w:b/>
          <w:color w:val="000080"/>
          <w:sz w:val="32"/>
        </w:rPr>
        <w:t>KỸ THUẬT TỐI ƯU HÓA TRUY VẤN</w:t>
      </w:r>
    </w:p>
    <w:p w14:paraId="7F168620" w14:textId="61F501BA" w:rsidR="00BE7437" w:rsidRPr="00BE7437" w:rsidRDefault="00BE7437" w:rsidP="00BE7437">
      <w:pPr>
        <w:spacing w:line="240" w:lineRule="auto"/>
        <w:ind w:left="270" w:right="871" w:hanging="270"/>
        <w:jc w:val="center"/>
        <w:rPr>
          <w:rFonts w:ascii="Arial" w:eastAsia="Times New Roman" w:hAnsi="Arial" w:cs="Arial"/>
          <w:b/>
          <w:color w:val="000080"/>
          <w:sz w:val="32"/>
          <w:lang w:val="vi-VN"/>
        </w:rPr>
      </w:pPr>
      <w:r>
        <w:rPr>
          <w:noProof/>
        </w:rPr>
        <w:drawing>
          <wp:inline distT="0" distB="0" distL="0" distR="0" wp14:anchorId="0F5026E6" wp14:editId="10F0EF5E">
            <wp:extent cx="307975" cy="307340"/>
            <wp:effectExtent l="0" t="0" r="0" b="0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975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EAC5" w14:textId="5A944ED9" w:rsidR="00B867B3" w:rsidRPr="00A17F38" w:rsidRDefault="00B867B3" w:rsidP="00F371EF">
      <w:pPr>
        <w:ind w:right="871"/>
        <w:rPr>
          <w:rFonts w:ascii="Times New Roman" w:hAnsi="Times New Roman" w:cs="Times New Roman"/>
          <w:b/>
          <w:sz w:val="24"/>
          <w:szCs w:val="24"/>
        </w:rPr>
      </w:pPr>
    </w:p>
    <w:p w14:paraId="33781F75" w14:textId="77777777" w:rsidR="00BF7470" w:rsidRPr="00BF7470" w:rsidRDefault="00BF7470" w:rsidP="00BF7470">
      <w:pPr>
        <w:spacing w:before="24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t>Câu 1: Đâu không phải là nguyên nhân làm chậm truy vấn:</w:t>
      </w:r>
    </w:p>
    <w:p w14:paraId="225B8846" w14:textId="77777777" w:rsidR="00BF7470" w:rsidRPr="00BF7470" w:rsidRDefault="00BF7470" w:rsidP="00BF7470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  <w:lang w:val="vi-VN"/>
        </w:rPr>
        <w:t>Kết nối mạng chậm.</w:t>
      </w:r>
    </w:p>
    <w:p w14:paraId="2C87A4D2" w14:textId="77777777" w:rsidR="00BF7470" w:rsidRPr="00BF7470" w:rsidRDefault="00BF7470" w:rsidP="00BF7470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  <w:lang w:val="vi-VN"/>
        </w:rPr>
        <w:t xml:space="preserve">Các câu truy vấn Transact-SQL chuyển số lượng dữ liệu lớn từ server đến client. </w:t>
      </w:r>
    </w:p>
    <w:p w14:paraId="6ACAD963" w14:textId="77777777" w:rsidR="00BF7470" w:rsidRPr="00BF7470" w:rsidRDefault="00BF7470" w:rsidP="00BF7470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  <w:lang w:val="vi-VN"/>
        </w:rPr>
        <w:t>Trả về các dữ liệu không cần thiết.</w:t>
      </w:r>
    </w:p>
    <w:p w14:paraId="0302A7A6" w14:textId="77777777" w:rsidR="00BF7470" w:rsidRPr="00BF7470" w:rsidRDefault="00BF7470" w:rsidP="00BF7470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Không sử dụng Stored Procedure</w:t>
      </w:r>
    </w:p>
    <w:p w14:paraId="17E64860" w14:textId="77777777" w:rsidR="00BF7470" w:rsidRPr="00BF7470" w:rsidRDefault="00BF7470" w:rsidP="00BF7470">
      <w:pPr>
        <w:spacing w:line="240" w:lineRule="auto"/>
        <w:ind w:left="284" w:hanging="284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78733FC6" w14:textId="77777777" w:rsidR="00BF7470" w:rsidRPr="00BF7470" w:rsidRDefault="00BF7470" w:rsidP="00BF7470">
      <w:pPr>
        <w:spacing w:after="120" w:line="240" w:lineRule="auto"/>
        <w:rPr>
          <w:rFonts w:ascii="Times New Roman" w:hAnsi="Times New Roman"/>
          <w:b/>
          <w:color w:val="auto"/>
          <w:sz w:val="26"/>
          <w:szCs w:val="26"/>
        </w:rPr>
      </w:pPr>
      <w:r w:rsidRPr="00BF7470">
        <w:rPr>
          <w:rFonts w:ascii="Times New Roman" w:hAnsi="Times New Roman"/>
          <w:b/>
          <w:color w:val="auto"/>
          <w:sz w:val="26"/>
          <w:szCs w:val="26"/>
        </w:rPr>
        <w:t>Câu 2: Câu lệnh nào sau đây chưa tối ưu so với các câu còn lại:</w:t>
      </w:r>
    </w:p>
    <w:p w14:paraId="786288E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A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* FROM NhanVien n LEFTJOIN PhongBan p WHERE n.mapb = p.mapb</w:t>
      </w:r>
    </w:p>
    <w:p w14:paraId="772B47C1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B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 FROM NhanVien n LEFTJOIN PhongBan p WHERE n.mapb = p.mapb</w:t>
      </w:r>
    </w:p>
    <w:p w14:paraId="526CB3B8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C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 FROM NhanVien n LEFTJOIN PhongBan p WHERE n.mapb = p.mapb</w:t>
      </w: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2F377662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D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,DienThoai FROM NhanVien n LEFTJOIN PhongBan p WHERE n.mapb = p.mapb</w:t>
      </w:r>
    </w:p>
    <w:p w14:paraId="7DC54D96" w14:textId="77777777" w:rsidR="00BF7470" w:rsidRPr="00BF7470" w:rsidRDefault="00BF7470" w:rsidP="00BF7470">
      <w:pPr>
        <w:spacing w:line="240" w:lineRule="auto"/>
        <w:ind w:left="284" w:hanging="284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153E7858" w14:textId="77777777" w:rsidR="00BF7470" w:rsidRPr="00BF7470" w:rsidRDefault="00BF7470" w:rsidP="00BF7470">
      <w:pPr>
        <w:spacing w:before="12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Câu 3: </w:t>
      </w:r>
      <w:r w:rsidRPr="00BF7470">
        <w:rPr>
          <w:rFonts w:ascii="Times New Roman" w:hAnsi="Times New Roman"/>
          <w:b/>
          <w:color w:val="auto"/>
          <w:sz w:val="26"/>
          <w:szCs w:val="26"/>
        </w:rPr>
        <w:t>Câu lệnh nào sau đây chưa tối ưu so với các câu còn lại:</w:t>
      </w:r>
    </w:p>
    <w:p w14:paraId="189B7D65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A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* FROM NhanVien n LEFTJOIN PhongBan p WHERE n.mapb = p.mapb and Luong &gt;= 2000</w:t>
      </w:r>
    </w:p>
    <w:p w14:paraId="202652BA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B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 FROM NhanVien n LEFTJOIN PhongBan p WHERE n.mapb = p.mapb and Luong &gt; 2001</w:t>
      </w:r>
    </w:p>
    <w:p w14:paraId="7940648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C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 FROM NhanVien n LEFTJOIN PhongBan p WHERE n.mapb = p.mapb</w:t>
      </w: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or Luong &gt; 20001</w:t>
      </w:r>
    </w:p>
    <w:p w14:paraId="365DDA1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D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,DienThoai FROM NhanVien n LEFTJOIN PhongBan p WHERE n.mapb = p.mapb and Luong &lt; 1999</w:t>
      </w:r>
    </w:p>
    <w:p w14:paraId="4984D483" w14:textId="77777777" w:rsidR="00BF7470" w:rsidRPr="00BF7470" w:rsidRDefault="00BF7470" w:rsidP="00BF7470">
      <w:pPr>
        <w:spacing w:line="240" w:lineRule="auto"/>
        <w:ind w:left="284" w:hanging="284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7D980DB" w14:textId="77777777" w:rsidR="00BF7470" w:rsidRPr="00BF7470" w:rsidRDefault="00BF7470" w:rsidP="00BF7470">
      <w:pPr>
        <w:spacing w:before="12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Câu 4: </w:t>
      </w:r>
      <w:r w:rsidRPr="00BF7470">
        <w:rPr>
          <w:rFonts w:ascii="Times New Roman" w:hAnsi="Times New Roman"/>
          <w:b/>
          <w:color w:val="auto"/>
          <w:sz w:val="26"/>
          <w:szCs w:val="26"/>
        </w:rPr>
        <w:t>Câu lệnh nào sau đây tối ưu so với các câu còn lại:</w:t>
      </w:r>
    </w:p>
    <w:p w14:paraId="3E310E2D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A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* FROM NhanVien n LEFTJOIN PhongBan p WHERE n.mapb = p.mapb and DATEDIFF(YEAR,NgaySinh,GETDATE()) &gt; 30</w:t>
      </w:r>
    </w:p>
    <w:p w14:paraId="7AF9AC2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B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 FROM NhanVien n LEFTJOIN PhongBan p WHERE n.mapb = p.mapb and DATEDIFF(YEAR,NgaySinh,GETDATE()) &gt; 35</w:t>
      </w:r>
    </w:p>
    <w:p w14:paraId="574E9C9A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C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 FROM NhanVien n LEFTJOIN PhongBan p WHERE n.mapb = p.mapb</w:t>
      </w: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and DATEDIFF(YEAR,NgaySinh,GETDATE()) &gt;= 30</w:t>
      </w:r>
    </w:p>
    <w:p w14:paraId="7DDA9596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D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,DienThoai FROM NhanVien n LEFTJOIN PhongBan p WHERE n.mapb = p.mapb and NgaySinh &lt; DATEADD(YEAR,-30,GETDATE())</w:t>
      </w:r>
    </w:p>
    <w:p w14:paraId="45A98CEF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149086F7" w14:textId="77777777" w:rsidR="00BF7470" w:rsidRPr="00BF7470" w:rsidRDefault="00BF7470" w:rsidP="00BF7470">
      <w:pPr>
        <w:spacing w:line="240" w:lineRule="auto"/>
        <w:ind w:left="284" w:hanging="284"/>
        <w:rPr>
          <w:rFonts w:ascii="Times New Roman" w:eastAsia="Times New Roman" w:hAnsi="Times New Roman"/>
          <w:color w:val="auto"/>
          <w:sz w:val="24"/>
          <w:szCs w:val="24"/>
        </w:rPr>
      </w:pPr>
    </w:p>
    <w:p w14:paraId="079678EB" w14:textId="77777777" w:rsidR="00BF7470" w:rsidRPr="00BF7470" w:rsidRDefault="00BF7470" w:rsidP="00BF7470">
      <w:pPr>
        <w:spacing w:before="12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Câu 5: </w:t>
      </w:r>
      <w:r w:rsidRPr="00BF7470">
        <w:rPr>
          <w:rFonts w:ascii="Times New Roman" w:hAnsi="Times New Roman"/>
          <w:b/>
          <w:color w:val="auto"/>
          <w:sz w:val="26"/>
          <w:szCs w:val="26"/>
        </w:rPr>
        <w:t>Câu lệnh nào sau đây tối ưu so với các câu còn lại:</w:t>
      </w:r>
    </w:p>
    <w:p w14:paraId="32A971EA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A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Luong &gt; 2001</w:t>
      </w:r>
    </w:p>
    <w:p w14:paraId="2983EDBC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UNION ALL</w:t>
      </w:r>
    </w:p>
    <w:p w14:paraId="454402F6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user WHERE MaPB = 1</w:t>
      </w:r>
    </w:p>
    <w:p w14:paraId="5D328403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75FF4F76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B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Luong &gt; 2001</w:t>
      </w:r>
    </w:p>
    <w:p w14:paraId="5E98630B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 xml:space="preserve">UNION </w:t>
      </w:r>
    </w:p>
    <w:p w14:paraId="171C7C88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MaPB = 1</w:t>
      </w:r>
    </w:p>
    <w:p w14:paraId="3AE23796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137B4897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C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Luong &gt; 2001 OR MaPB = 1</w:t>
      </w:r>
    </w:p>
    <w:p w14:paraId="7B9C8D30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3FE15D74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D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Luong &gt; 2001</w:t>
      </w:r>
    </w:p>
    <w:p w14:paraId="43CAFE16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EXCEPT</w:t>
      </w:r>
    </w:p>
    <w:p w14:paraId="5D826EC0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MaPB = 1</w:t>
      </w:r>
    </w:p>
    <w:p w14:paraId="6FDFB701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747C99D8" w14:textId="77777777" w:rsidR="00BF7470" w:rsidRPr="00BF7470" w:rsidRDefault="00BF7470" w:rsidP="00BF7470">
      <w:pPr>
        <w:spacing w:before="12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lastRenderedPageBreak/>
        <w:t xml:space="preserve">Câu 6: </w:t>
      </w:r>
      <w:r w:rsidRPr="00BF7470">
        <w:rPr>
          <w:rFonts w:ascii="Times New Roman" w:hAnsi="Times New Roman"/>
          <w:b/>
          <w:color w:val="auto"/>
          <w:sz w:val="26"/>
          <w:szCs w:val="26"/>
        </w:rPr>
        <w:t>Câu lệnh nào sau đây tối ưu so với các câu còn lại:</w:t>
      </w:r>
    </w:p>
    <w:p w14:paraId="6B26F6AA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A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IF (SELECT COUNT(*) FROM NhanVien WHERE GioiTinh = 'Nam' or Luong &gt;2001)</w:t>
      </w:r>
    </w:p>
    <w:p w14:paraId="50D1DA0F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1DA7467F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B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IF EXISTS (SELECT * FROM NhanVien WHERE GioiTinh = 'Nam' or Luong &gt;2001)</w:t>
      </w:r>
    </w:p>
    <w:p w14:paraId="35482FD5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2D5FD2F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C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IF EXISTS (SELECT * FROM NhanVien WHERE GioiTinh = 'Nam' or Luong &gt;=2000)</w:t>
      </w:r>
    </w:p>
    <w:p w14:paraId="502D7711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7B3DB47E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D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IF EXISTS (SELECT MaNV FROM NhanVien WHERE GioiTinh = 'Nam' or Luong &gt;2001)</w:t>
      </w:r>
    </w:p>
    <w:p w14:paraId="09424681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4E9778BC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23FFB524" w14:textId="77777777" w:rsidR="00BF7470" w:rsidRPr="00BF7470" w:rsidRDefault="00BF7470" w:rsidP="00BF7470">
      <w:pPr>
        <w:spacing w:before="12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t xml:space="preserve">Câu 7: </w:t>
      </w:r>
      <w:r w:rsidRPr="00BF7470">
        <w:rPr>
          <w:rFonts w:ascii="Times New Roman" w:hAnsi="Times New Roman"/>
          <w:b/>
          <w:color w:val="auto"/>
          <w:sz w:val="26"/>
          <w:szCs w:val="26"/>
        </w:rPr>
        <w:t>Câu lệnh nào sau đây tối ưu so với các câu còn lại:</w:t>
      </w:r>
    </w:p>
    <w:p w14:paraId="23D4EEB0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A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DISTINCT MaNV, TenNV,TenPHG, DiaChi FROM NhanVien WHERE GioiTinh = 'Nam' or Luong &gt;2001</w:t>
      </w:r>
    </w:p>
    <w:p w14:paraId="3AD589CA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2D13D88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B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GioiTinh = 'Nam' or Luong &gt;2001</w:t>
      </w: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 </w:t>
      </w:r>
    </w:p>
    <w:p w14:paraId="6D66C48D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1A8F4BB0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C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GioiTinh = 'Nam' or Luong &gt;2001 ORDER BY MaNV</w:t>
      </w:r>
    </w:p>
    <w:p w14:paraId="06575929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</w:p>
    <w:p w14:paraId="6004328A" w14:textId="77777777" w:rsidR="00BF7470" w:rsidRPr="00BF7470" w:rsidRDefault="00BF7470" w:rsidP="00BF7470">
      <w:pPr>
        <w:autoSpaceDE w:val="0"/>
        <w:autoSpaceDN w:val="0"/>
        <w:adjustRightInd w:val="0"/>
        <w:spacing w:line="240" w:lineRule="auto"/>
        <w:rPr>
          <w:rFonts w:ascii="Consolas" w:eastAsiaTheme="minorEastAsia" w:hAnsi="Consolas" w:cs="Consolas"/>
          <w:color w:val="auto"/>
          <w:sz w:val="19"/>
          <w:szCs w:val="19"/>
        </w:rPr>
      </w:pPr>
      <w:r w:rsidRPr="00BF7470">
        <w:rPr>
          <w:rFonts w:ascii="Times New Roman" w:eastAsia="Times New Roman" w:hAnsi="Times New Roman"/>
          <w:color w:val="auto"/>
          <w:sz w:val="24"/>
          <w:szCs w:val="24"/>
        </w:rPr>
        <w:t xml:space="preserve">D. </w:t>
      </w: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* FROM NhanVien WHERE GioiTinh = 'Nam' or Luong &gt;2001</w:t>
      </w:r>
    </w:p>
    <w:p w14:paraId="1C13BE43" w14:textId="77777777" w:rsidR="00BF7470" w:rsidRPr="00BF7470" w:rsidRDefault="00BF7470" w:rsidP="00BF7470">
      <w:pPr>
        <w:spacing w:before="240" w:after="120" w:line="240" w:lineRule="auto"/>
        <w:rPr>
          <w:rFonts w:ascii="Times New Roman" w:eastAsia="Times New Roman" w:hAnsi="Times New Roman"/>
          <w:b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color w:val="auto"/>
          <w:sz w:val="24"/>
          <w:szCs w:val="24"/>
        </w:rPr>
        <w:t>Câu 8: Đâu không phải là cách sử dụng Index hợp lý:</w:t>
      </w:r>
    </w:p>
    <w:p w14:paraId="3C76D9EC" w14:textId="77777777" w:rsidR="00BF7470" w:rsidRPr="00BF7470" w:rsidRDefault="00BF7470" w:rsidP="00BF747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  <w:lang w:val="vi-VN"/>
        </w:rPr>
        <w:t>Nên tạo Index trên các cột mà có giá trị là Interger hơn là giá trị chuỗi.</w:t>
      </w:r>
    </w:p>
    <w:p w14:paraId="3692F473" w14:textId="77777777" w:rsidR="00BF7470" w:rsidRPr="00BF7470" w:rsidRDefault="00BF7470" w:rsidP="00BF747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Tạo khóa chính đại diện là kiểu chuỗi</w:t>
      </w:r>
    </w:p>
    <w:p w14:paraId="3EB89EB8" w14:textId="77777777" w:rsidR="00BF7470" w:rsidRPr="00BF7470" w:rsidRDefault="00BF7470" w:rsidP="00BF747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  <w:lang w:val="vi-VN"/>
        </w:rPr>
        <w:t>Nên tạo Index trên các cột mà có giá trị là chuỗi hơn là giá trị Interger.</w:t>
      </w:r>
    </w:p>
    <w:p w14:paraId="4BADC27F" w14:textId="77777777" w:rsidR="00BF7470" w:rsidRPr="00BF7470" w:rsidRDefault="00BF7470" w:rsidP="00BF7470">
      <w:pPr>
        <w:numPr>
          <w:ilvl w:val="0"/>
          <w:numId w:val="18"/>
        </w:num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Tạo khoảng 4-5 index trên một bảng.</w:t>
      </w:r>
    </w:p>
    <w:p w14:paraId="640B712E" w14:textId="77777777" w:rsidR="00BF7470" w:rsidRPr="00BF7470" w:rsidRDefault="00BF7470" w:rsidP="00BF7470">
      <w:p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14:paraId="2601D2E5" w14:textId="77777777" w:rsidR="00BF7470" w:rsidRPr="00BF7470" w:rsidRDefault="00BF7470" w:rsidP="00BF7470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Câu 9: Đâu không phải là phương pháp cải tiến để tối ưu hóa câu truy vấn?</w:t>
      </w:r>
    </w:p>
    <w:p w14:paraId="2F046539" w14:textId="77777777" w:rsidR="00BF7470" w:rsidRPr="00BF7470" w:rsidRDefault="00BF7470" w:rsidP="00BF747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Sử dụng Stored Procedure</w:t>
      </w:r>
    </w:p>
    <w:p w14:paraId="56AC00DD" w14:textId="77777777" w:rsidR="00BF7470" w:rsidRPr="00BF7470" w:rsidRDefault="00BF7470" w:rsidP="00BF747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Không để SQL thực hiện thao tác thừa</w:t>
      </w:r>
    </w:p>
    <w:p w14:paraId="1FAA113A" w14:textId="77777777" w:rsidR="00BF7470" w:rsidRPr="00BF7470" w:rsidRDefault="00BF7470" w:rsidP="00BF747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Sử dụng Trigger</w:t>
      </w:r>
    </w:p>
    <w:p w14:paraId="5A63A9F9" w14:textId="77777777" w:rsidR="00BF7470" w:rsidRPr="00BF7470" w:rsidRDefault="00BF7470" w:rsidP="00BF7470">
      <w:pPr>
        <w:numPr>
          <w:ilvl w:val="0"/>
          <w:numId w:val="21"/>
        </w:num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Cs/>
          <w:color w:val="auto"/>
          <w:sz w:val="24"/>
          <w:szCs w:val="24"/>
        </w:rPr>
        <w:t>Sử dụng Index hợp lý</w:t>
      </w:r>
    </w:p>
    <w:p w14:paraId="3C7C8F5F" w14:textId="77777777" w:rsidR="00BF7470" w:rsidRPr="00BF7470" w:rsidRDefault="00BF7470" w:rsidP="00BF7470">
      <w:pPr>
        <w:spacing w:line="240" w:lineRule="auto"/>
        <w:rPr>
          <w:rFonts w:ascii="Times New Roman" w:eastAsia="Times New Roman" w:hAnsi="Times New Roman"/>
          <w:bCs/>
          <w:color w:val="auto"/>
          <w:sz w:val="24"/>
          <w:szCs w:val="24"/>
        </w:rPr>
      </w:pPr>
    </w:p>
    <w:p w14:paraId="11950828" w14:textId="77777777" w:rsidR="00BF7470" w:rsidRPr="00BF7470" w:rsidRDefault="00BF7470" w:rsidP="00BF7470">
      <w:pPr>
        <w:spacing w:line="240" w:lineRule="auto"/>
        <w:rPr>
          <w:rFonts w:ascii="Times New Roman" w:eastAsia="Times New Roman" w:hAnsi="Times New Roman"/>
          <w:b/>
          <w:bCs/>
          <w:color w:val="auto"/>
          <w:sz w:val="24"/>
          <w:szCs w:val="24"/>
        </w:rPr>
      </w:pPr>
      <w:r w:rsidRPr="00BF7470">
        <w:rPr>
          <w:rFonts w:ascii="Times New Roman" w:eastAsia="Times New Roman" w:hAnsi="Times New Roman"/>
          <w:b/>
          <w:bCs/>
          <w:color w:val="auto"/>
          <w:sz w:val="24"/>
          <w:szCs w:val="24"/>
        </w:rPr>
        <w:t>Câu 10: Câu lệnh nào sau đây có sử dụng index trên cột MaNV và index không bị mất hiệu lực?</w:t>
      </w:r>
    </w:p>
    <w:p w14:paraId="1D669570" w14:textId="77777777" w:rsidR="00BF7470" w:rsidRPr="00BF7470" w:rsidRDefault="00BF7470" w:rsidP="00BF7470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MaNV LIKE 'NV%'</w:t>
      </w:r>
    </w:p>
    <w:p w14:paraId="037FB84B" w14:textId="77777777" w:rsidR="00BF7470" w:rsidRPr="00BF7470" w:rsidRDefault="00BF7470" w:rsidP="00BF7470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MaNV IS NULL</w:t>
      </w:r>
    </w:p>
    <w:p w14:paraId="55CDB71D" w14:textId="77777777" w:rsidR="00BF7470" w:rsidRPr="00BF7470" w:rsidRDefault="00BF7470" w:rsidP="00BF7470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LEFT(MaNV,2) = 'NV'</w:t>
      </w:r>
    </w:p>
    <w:p w14:paraId="4FF6B145" w14:textId="77777777" w:rsidR="00BF7470" w:rsidRPr="00BF7470" w:rsidRDefault="00BF7470" w:rsidP="00BF7470">
      <w:pPr>
        <w:numPr>
          <w:ilvl w:val="0"/>
          <w:numId w:val="22"/>
        </w:numPr>
        <w:spacing w:line="240" w:lineRule="auto"/>
        <w:rPr>
          <w:rFonts w:ascii="Times New Roman" w:eastAsia="Times New Roman" w:hAnsi="Times New Roman"/>
          <w:color w:val="auto"/>
          <w:sz w:val="24"/>
          <w:szCs w:val="24"/>
        </w:rPr>
      </w:pPr>
      <w:r w:rsidRPr="00BF7470">
        <w:rPr>
          <w:rFonts w:ascii="Consolas" w:eastAsiaTheme="minorEastAsia" w:hAnsi="Consolas" w:cs="Consolas"/>
          <w:color w:val="auto"/>
          <w:sz w:val="19"/>
          <w:szCs w:val="19"/>
        </w:rPr>
        <w:t>SELECT MaNV, TenNV,TenPHG, DiaChi FROM NhanVien WHERE MaNV  NOT IN ('NV0001','NV0002')</w:t>
      </w:r>
    </w:p>
    <w:p w14:paraId="0F1AC34C" w14:textId="6DC180D3" w:rsidR="00C108CB" w:rsidRPr="00A91C8B" w:rsidRDefault="00C108CB" w:rsidP="00BF7470">
      <w:pPr>
        <w:spacing w:before="240" w:after="120" w:line="240" w:lineRule="auto"/>
        <w:rPr>
          <w:rFonts w:ascii="Times New Roman" w:eastAsia="Times New Roman" w:hAnsi="Times New Roman"/>
          <w:bCs/>
          <w:sz w:val="24"/>
          <w:szCs w:val="24"/>
        </w:rPr>
      </w:pPr>
    </w:p>
    <w:sectPr w:rsidR="00C108CB" w:rsidRPr="00A91C8B" w:rsidSect="007033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/>
      <w:pgMar w:top="1013" w:right="264" w:bottom="1170" w:left="1418" w:header="547" w:footer="5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551A8" w14:textId="77777777" w:rsidR="006A59E8" w:rsidRDefault="006A59E8">
      <w:pPr>
        <w:spacing w:line="240" w:lineRule="auto"/>
      </w:pPr>
      <w:r>
        <w:separator/>
      </w:r>
    </w:p>
  </w:endnote>
  <w:endnote w:type="continuationSeparator" w:id="0">
    <w:p w14:paraId="04E87DD4" w14:textId="77777777" w:rsidR="006A59E8" w:rsidRDefault="006A59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C0BBB5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724AED1" wp14:editId="7553521A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0" name="Picture 1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28EDD1F7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F793E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0" wp14:anchorId="1881A8E8" wp14:editId="413990B1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1" name="Picture 16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 </w:t>
    </w:r>
  </w:p>
  <w:p w14:paraId="71CAE955" w14:textId="77777777" w:rsidR="00F266DC" w:rsidRDefault="00F266DC">
    <w:pPr>
      <w:spacing w:line="240" w:lineRule="auto"/>
      <w:rPr>
        <w:rFonts w:ascii="Times New Roman" w:eastAsia="Times New Roman" w:hAnsi="Times New Roman" w:cs="Times New Roman"/>
        <w:b/>
        <w:i/>
        <w:sz w:val="20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066495C" w14:textId="608FD61A" w:rsidR="00F266DC" w:rsidRPr="00703301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                                    </w:t>
    </w:r>
    <w:r w:rsidR="00A32E57">
      <w:rPr>
        <w:rFonts w:ascii="Times New Roman" w:eastAsia="Times New Roman" w:hAnsi="Times New Roman" w:cs="Times New Roman"/>
        <w:b/>
        <w:i/>
        <w:sz w:val="20"/>
      </w:rPr>
      <w:t xml:space="preserve">                                           </w:t>
    </w:r>
    <w:r>
      <w:rPr>
        <w:rFonts w:ascii="Times New Roman" w:eastAsia="Times New Roman" w:hAnsi="Times New Roman" w:cs="Times New Roman"/>
        <w:b/>
        <w:i/>
        <w:sz w:val="20"/>
      </w:rPr>
      <w:t xml:space="preserve">Trang </w:t>
    </w:r>
    <w:r>
      <w:fldChar w:fldCharType="begin"/>
    </w:r>
    <w:r>
      <w:instrText xml:space="preserve"> PAGE   \* MERGEFORMAT </w:instrText>
    </w:r>
    <w:r>
      <w:fldChar w:fldCharType="separate"/>
    </w:r>
    <w:r w:rsidR="00BF7470" w:rsidRPr="00BF7470">
      <w:rPr>
        <w:rFonts w:ascii="Times New Roman" w:eastAsia="Times New Roman" w:hAnsi="Times New Roman" w:cs="Times New Roman"/>
        <w:b/>
        <w:i/>
        <w:noProof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0C6B0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11837" wp14:editId="65EACB9F">
          <wp:simplePos x="0" y="0"/>
          <wp:positionH relativeFrom="page">
            <wp:posOffset>970915</wp:posOffset>
          </wp:positionH>
          <wp:positionV relativeFrom="page">
            <wp:posOffset>10072370</wp:posOffset>
          </wp:positionV>
          <wp:extent cx="5760720" cy="95885"/>
          <wp:effectExtent l="0" t="0" r="0" b="0"/>
          <wp:wrapSquare wrapText="bothSides"/>
          <wp:docPr id="163" name="Picture 16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958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46133C4F" w14:textId="77777777" w:rsidR="00F266DC" w:rsidRDefault="00F266DC">
    <w:pPr>
      <w:spacing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GVCH: Lý Thị Huyền Châu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Trang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i/>
        <w:sz w:val="20"/>
      </w:rPr>
      <w:t>1</w:t>
    </w:r>
    <w:r>
      <w:rPr>
        <w:rFonts w:ascii="Times New Roman" w:eastAsia="Times New Roman" w:hAnsi="Times New Roman" w:cs="Times New Roman"/>
        <w:b/>
        <w:i/>
        <w:sz w:val="20"/>
      </w:rPr>
      <w:fldChar w:fldCharType="end"/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A3D1" w14:textId="77777777" w:rsidR="006A59E8" w:rsidRDefault="006A59E8">
      <w:pPr>
        <w:spacing w:line="240" w:lineRule="auto"/>
      </w:pPr>
      <w:r>
        <w:separator/>
      </w:r>
    </w:p>
  </w:footnote>
  <w:footnote w:type="continuationSeparator" w:id="0">
    <w:p w14:paraId="7EB5F144" w14:textId="77777777" w:rsidR="006A59E8" w:rsidRDefault="006A59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7A53B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1A7AC484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3E99BBF0" wp14:editId="2ACBAC79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7" name="Picture 15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D8ABDD" w14:textId="1A756BD5" w:rsidR="00F266DC" w:rsidRPr="009162E3" w:rsidRDefault="00F664B9">
    <w:pPr>
      <w:spacing w:after="55" w:line="240" w:lineRule="auto"/>
      <w:rPr>
        <w:rFonts w:ascii="Times New Roman" w:hAnsi="Times New Roman" w:cs="Times New Roman"/>
      </w:rPr>
    </w:pPr>
    <w:r>
      <w:rPr>
        <w:rFonts w:ascii="Times New Roman" w:eastAsia="Times New Roman" w:hAnsi="Times New Roman" w:cs="Times New Roman"/>
        <w:b/>
        <w:i/>
        <w:sz w:val="20"/>
      </w:rPr>
      <w:t xml:space="preserve">   </w:t>
    </w:r>
    <w:r w:rsidR="00E12F7E">
      <w:rPr>
        <w:rFonts w:ascii="Times New Roman" w:eastAsia="Times New Roman" w:hAnsi="Times New Roman" w:cs="Times New Roman"/>
        <w:b/>
        <w:i/>
        <w:sz w:val="20"/>
      </w:rPr>
      <w:t>Lý</w:t>
    </w:r>
    <w:r w:rsidR="00E12F7E">
      <w:rPr>
        <w:rFonts w:ascii="Times New Roman" w:eastAsia="Times New Roman" w:hAnsi="Times New Roman" w:cs="Times New Roman"/>
        <w:b/>
        <w:i/>
        <w:sz w:val="20"/>
        <w:lang w:val="vi-VN"/>
      </w:rPr>
      <w:t xml:space="preserve"> thuyết</w:t>
    </w:r>
    <w:r w:rsidR="00F266DC">
      <w:rPr>
        <w:rFonts w:ascii="Times New Roman" w:eastAsia="Times New Roman" w:hAnsi="Times New Roman" w:cs="Times New Roman"/>
        <w:b/>
        <w:i/>
        <w:sz w:val="20"/>
      </w:rPr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 w:rsidR="00F266DC">
      <w:rPr>
        <w:rFonts w:ascii="Times New Roman" w:eastAsia="Times New Roman" w:hAnsi="Times New Roman" w:cs="Times New Roman"/>
        <w:b/>
        <w:i/>
        <w:sz w:val="20"/>
      </w:rPr>
      <w:tab/>
      <w:t xml:space="preserve">                                                               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            </w:t>
    </w:r>
    <w:r w:rsidR="009162E3">
      <w:rPr>
        <w:rFonts w:ascii="Times New Roman" w:eastAsia="Times New Roman" w:hAnsi="Times New Roman" w:cs="Times New Roman"/>
        <w:b/>
        <w:i/>
        <w:sz w:val="20"/>
      </w:rPr>
      <w:t xml:space="preserve">   </w:t>
    </w:r>
    <w:r>
      <w:rPr>
        <w:rFonts w:ascii="Times New Roman" w:eastAsia="Times New Roman" w:hAnsi="Times New Roman" w:cs="Times New Roman"/>
        <w:b/>
        <w:i/>
        <w:sz w:val="20"/>
      </w:rPr>
      <w:t xml:space="preserve">Hệ </w:t>
    </w:r>
    <w:r w:rsidR="00C108CB">
      <w:rPr>
        <w:rFonts w:ascii="Times New Roman" w:eastAsia="Times New Roman" w:hAnsi="Times New Roman" w:cs="Times New Roman"/>
        <w:b/>
        <w:i/>
        <w:sz w:val="20"/>
      </w:rPr>
      <w:t>quản trị Cơ sở dữ liệu</w:t>
    </w:r>
    <w:r w:rsidR="00F266DC" w:rsidRPr="009162E3">
      <w:rPr>
        <w:rFonts w:ascii="Times New Roman" w:eastAsia="Times New Roman" w:hAnsi="Times New Roman" w:cs="Times New Roman"/>
        <w:b/>
        <w:i/>
        <w:sz w:val="20"/>
      </w:rPr>
      <w:t xml:space="preserve"> </w:t>
    </w:r>
  </w:p>
  <w:p w14:paraId="144643C9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2A45FF8" wp14:editId="570287E8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58" name="Picture 15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8A7051" w14:textId="77777777" w:rsidR="00F266DC" w:rsidRDefault="00F266DC">
    <w:pPr>
      <w:spacing w:after="55" w:line="240" w:lineRule="auto"/>
    </w:pPr>
    <w:r>
      <w:rPr>
        <w:rFonts w:ascii="Times New Roman" w:eastAsia="Times New Roman" w:hAnsi="Times New Roman" w:cs="Times New Roman"/>
        <w:b/>
        <w:i/>
        <w:sz w:val="20"/>
      </w:rPr>
      <w:t xml:space="preserve">   Thực hành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</w:t>
    </w:r>
    <w:r>
      <w:rPr>
        <w:rFonts w:ascii="Times New Roman" w:eastAsia="Times New Roman" w:hAnsi="Times New Roman" w:cs="Times New Roman"/>
        <w:b/>
        <w:i/>
        <w:sz w:val="20"/>
      </w:rPr>
      <w:tab/>
      <w:t xml:space="preserve">           Môn Cơ sở dữ liệu </w:t>
    </w:r>
  </w:p>
  <w:p w14:paraId="260394FD" w14:textId="77777777" w:rsidR="00F266DC" w:rsidRDefault="00F266DC">
    <w:pPr>
      <w:spacing w:line="240" w:lineRule="auto"/>
      <w:ind w:left="11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870A9EB" wp14:editId="7533917B">
          <wp:simplePos x="0" y="0"/>
          <wp:positionH relativeFrom="page">
            <wp:posOffset>970915</wp:posOffset>
          </wp:positionH>
          <wp:positionV relativeFrom="page">
            <wp:posOffset>521335</wp:posOffset>
          </wp:positionV>
          <wp:extent cx="5760720" cy="89535"/>
          <wp:effectExtent l="0" t="0" r="0" b="0"/>
          <wp:wrapSquare wrapText="bothSides"/>
          <wp:docPr id="162" name="Picture 1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60720" cy="895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 w:eastAsia="Times New Roman" w:hAnsi="Times New Roman" w:cs="Times New Roman"/>
        <w:b/>
        <w:i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B343D"/>
    <w:multiLevelType w:val="hybridMultilevel"/>
    <w:tmpl w:val="2410ED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4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1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78C173B"/>
    <w:multiLevelType w:val="hybridMultilevel"/>
    <w:tmpl w:val="C29A20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B7D51"/>
    <w:multiLevelType w:val="hybridMultilevel"/>
    <w:tmpl w:val="9DB227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66E6"/>
    <w:multiLevelType w:val="hybridMultilevel"/>
    <w:tmpl w:val="C06A32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311690"/>
    <w:multiLevelType w:val="hybridMultilevel"/>
    <w:tmpl w:val="B072A1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44808"/>
    <w:multiLevelType w:val="hybridMultilevel"/>
    <w:tmpl w:val="1F484F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1B8"/>
    <w:multiLevelType w:val="hybridMultilevel"/>
    <w:tmpl w:val="6FE06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95738"/>
    <w:multiLevelType w:val="hybridMultilevel"/>
    <w:tmpl w:val="96220C48"/>
    <w:lvl w:ilvl="0" w:tplc="7160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4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1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E4E7E91"/>
    <w:multiLevelType w:val="hybridMultilevel"/>
    <w:tmpl w:val="2410ED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4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1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1C1778"/>
    <w:multiLevelType w:val="hybridMultilevel"/>
    <w:tmpl w:val="2410ED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4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1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13A172B"/>
    <w:multiLevelType w:val="hybridMultilevel"/>
    <w:tmpl w:val="F878B578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BD5C86"/>
    <w:multiLevelType w:val="hybridMultilevel"/>
    <w:tmpl w:val="59C8A0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3B59"/>
    <w:multiLevelType w:val="hybridMultilevel"/>
    <w:tmpl w:val="1DE2B5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4CAF"/>
    <w:multiLevelType w:val="hybridMultilevel"/>
    <w:tmpl w:val="2410EDD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F43D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102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0B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B800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4ABE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345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FA13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6440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84E3C21"/>
    <w:multiLevelType w:val="hybridMultilevel"/>
    <w:tmpl w:val="6FE064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BC2650"/>
    <w:multiLevelType w:val="hybridMultilevel"/>
    <w:tmpl w:val="F94A3318"/>
    <w:lvl w:ilvl="0" w:tplc="74B003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C83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68CA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F8F7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FA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8C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7EA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8A7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B88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2F56BAB"/>
    <w:multiLevelType w:val="hybridMultilevel"/>
    <w:tmpl w:val="76F297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54330D"/>
    <w:multiLevelType w:val="hybridMultilevel"/>
    <w:tmpl w:val="6CAED51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1234B3BA">
      <w:start w:val="1"/>
      <w:numFmt w:val="lowerLetter"/>
      <w:lvlText w:val="%2)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100682"/>
    <w:multiLevelType w:val="hybridMultilevel"/>
    <w:tmpl w:val="BECAE210"/>
    <w:lvl w:ilvl="0" w:tplc="1C00AA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4A08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C4B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DE8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A843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1CD9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220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302D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F2E5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AA42E45"/>
    <w:multiLevelType w:val="hybridMultilevel"/>
    <w:tmpl w:val="81704D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24E25EF4">
      <w:start w:val="1"/>
      <w:numFmt w:val="upperLetter"/>
      <w:lvlText w:val="%2."/>
      <w:lvlJc w:val="left"/>
      <w:pPr>
        <w:ind w:left="1440" w:hanging="360"/>
      </w:pPr>
      <w:rPr>
        <w:rFonts w:hint="default"/>
        <w:u w:val="singl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54DAA"/>
    <w:multiLevelType w:val="hybridMultilevel"/>
    <w:tmpl w:val="8A4E48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2053B4"/>
    <w:multiLevelType w:val="hybridMultilevel"/>
    <w:tmpl w:val="AE0A5B3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17"/>
  </w:num>
  <w:num w:numId="5">
    <w:abstractNumId w:val="10"/>
  </w:num>
  <w:num w:numId="6">
    <w:abstractNumId w:val="20"/>
  </w:num>
  <w:num w:numId="7">
    <w:abstractNumId w:val="1"/>
  </w:num>
  <w:num w:numId="8">
    <w:abstractNumId w:val="12"/>
  </w:num>
  <w:num w:numId="9">
    <w:abstractNumId w:val="19"/>
  </w:num>
  <w:num w:numId="10">
    <w:abstractNumId w:val="21"/>
  </w:num>
  <w:num w:numId="11">
    <w:abstractNumId w:val="2"/>
  </w:num>
  <w:num w:numId="12">
    <w:abstractNumId w:val="3"/>
  </w:num>
  <w:num w:numId="13">
    <w:abstractNumId w:val="4"/>
  </w:num>
  <w:num w:numId="14">
    <w:abstractNumId w:val="16"/>
  </w:num>
  <w:num w:numId="15">
    <w:abstractNumId w:val="5"/>
  </w:num>
  <w:num w:numId="16">
    <w:abstractNumId w:val="7"/>
  </w:num>
  <w:num w:numId="17">
    <w:abstractNumId w:val="13"/>
  </w:num>
  <w:num w:numId="18">
    <w:abstractNumId w:val="9"/>
  </w:num>
  <w:num w:numId="19">
    <w:abstractNumId w:val="18"/>
  </w:num>
  <w:num w:numId="20">
    <w:abstractNumId w:val="15"/>
  </w:num>
  <w:num w:numId="21">
    <w:abstractNumId w:val="8"/>
  </w:num>
  <w:num w:numId="22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301"/>
    <w:rsid w:val="000134B3"/>
    <w:rsid w:val="00025E1E"/>
    <w:rsid w:val="00027518"/>
    <w:rsid w:val="00031306"/>
    <w:rsid w:val="00042964"/>
    <w:rsid w:val="000443F8"/>
    <w:rsid w:val="00052FB1"/>
    <w:rsid w:val="00060C51"/>
    <w:rsid w:val="00065C8F"/>
    <w:rsid w:val="00071C2B"/>
    <w:rsid w:val="00091D51"/>
    <w:rsid w:val="000968AD"/>
    <w:rsid w:val="000B3D61"/>
    <w:rsid w:val="000C03BE"/>
    <w:rsid w:val="000D321F"/>
    <w:rsid w:val="000E7916"/>
    <w:rsid w:val="00146E9A"/>
    <w:rsid w:val="001639CC"/>
    <w:rsid w:val="00165F42"/>
    <w:rsid w:val="00180B7C"/>
    <w:rsid w:val="001A1F88"/>
    <w:rsid w:val="001A6263"/>
    <w:rsid w:val="001B26FD"/>
    <w:rsid w:val="001D7987"/>
    <w:rsid w:val="001E3FB6"/>
    <w:rsid w:val="001F441B"/>
    <w:rsid w:val="001F5A63"/>
    <w:rsid w:val="002039EA"/>
    <w:rsid w:val="00220C73"/>
    <w:rsid w:val="00232844"/>
    <w:rsid w:val="002408C8"/>
    <w:rsid w:val="0024187E"/>
    <w:rsid w:val="00243A7F"/>
    <w:rsid w:val="00250D83"/>
    <w:rsid w:val="00251740"/>
    <w:rsid w:val="00253A05"/>
    <w:rsid w:val="00270C21"/>
    <w:rsid w:val="0027599D"/>
    <w:rsid w:val="0028014B"/>
    <w:rsid w:val="002816AC"/>
    <w:rsid w:val="00294902"/>
    <w:rsid w:val="002B1A66"/>
    <w:rsid w:val="002C1BA2"/>
    <w:rsid w:val="002D6036"/>
    <w:rsid w:val="002D7D58"/>
    <w:rsid w:val="002E1145"/>
    <w:rsid w:val="002F7F30"/>
    <w:rsid w:val="0032736C"/>
    <w:rsid w:val="003358DE"/>
    <w:rsid w:val="00341993"/>
    <w:rsid w:val="00345198"/>
    <w:rsid w:val="00352A6C"/>
    <w:rsid w:val="003771C5"/>
    <w:rsid w:val="00381AAD"/>
    <w:rsid w:val="00385301"/>
    <w:rsid w:val="003953CC"/>
    <w:rsid w:val="003C1177"/>
    <w:rsid w:val="003D4DBC"/>
    <w:rsid w:val="0040056B"/>
    <w:rsid w:val="00410F74"/>
    <w:rsid w:val="004159F0"/>
    <w:rsid w:val="00422DE3"/>
    <w:rsid w:val="00423EE2"/>
    <w:rsid w:val="004277BE"/>
    <w:rsid w:val="0043345A"/>
    <w:rsid w:val="00442EB5"/>
    <w:rsid w:val="00443E8F"/>
    <w:rsid w:val="00495C1B"/>
    <w:rsid w:val="004C01BD"/>
    <w:rsid w:val="004C0DB9"/>
    <w:rsid w:val="004F351A"/>
    <w:rsid w:val="00500F49"/>
    <w:rsid w:val="0052553F"/>
    <w:rsid w:val="0054033D"/>
    <w:rsid w:val="005709B1"/>
    <w:rsid w:val="005712D9"/>
    <w:rsid w:val="00575308"/>
    <w:rsid w:val="00575C54"/>
    <w:rsid w:val="00592BA7"/>
    <w:rsid w:val="005A3C2A"/>
    <w:rsid w:val="005B6B76"/>
    <w:rsid w:val="005D5030"/>
    <w:rsid w:val="005E1442"/>
    <w:rsid w:val="005E5530"/>
    <w:rsid w:val="005F001C"/>
    <w:rsid w:val="006109B5"/>
    <w:rsid w:val="00636CAC"/>
    <w:rsid w:val="00644414"/>
    <w:rsid w:val="00645681"/>
    <w:rsid w:val="0065329B"/>
    <w:rsid w:val="00681224"/>
    <w:rsid w:val="006965CF"/>
    <w:rsid w:val="00696D49"/>
    <w:rsid w:val="006A2CAC"/>
    <w:rsid w:val="006A59E8"/>
    <w:rsid w:val="006B0194"/>
    <w:rsid w:val="006D0984"/>
    <w:rsid w:val="006D44C0"/>
    <w:rsid w:val="006E1AB0"/>
    <w:rsid w:val="006E5204"/>
    <w:rsid w:val="00703301"/>
    <w:rsid w:val="0070341F"/>
    <w:rsid w:val="007366F1"/>
    <w:rsid w:val="007652FB"/>
    <w:rsid w:val="0077730C"/>
    <w:rsid w:val="00787C46"/>
    <w:rsid w:val="00795FF0"/>
    <w:rsid w:val="007A4953"/>
    <w:rsid w:val="007A4FEE"/>
    <w:rsid w:val="007A7C5F"/>
    <w:rsid w:val="007C1CFF"/>
    <w:rsid w:val="007D3B49"/>
    <w:rsid w:val="00803863"/>
    <w:rsid w:val="008048D5"/>
    <w:rsid w:val="00813151"/>
    <w:rsid w:val="0081438C"/>
    <w:rsid w:val="008233FB"/>
    <w:rsid w:val="0082728A"/>
    <w:rsid w:val="00831B74"/>
    <w:rsid w:val="00853B6B"/>
    <w:rsid w:val="008779DF"/>
    <w:rsid w:val="008815C4"/>
    <w:rsid w:val="008A1E09"/>
    <w:rsid w:val="008A6FD7"/>
    <w:rsid w:val="008B5697"/>
    <w:rsid w:val="008C0DD9"/>
    <w:rsid w:val="008C2123"/>
    <w:rsid w:val="008C6BCA"/>
    <w:rsid w:val="008D216C"/>
    <w:rsid w:val="008E268F"/>
    <w:rsid w:val="008F2B9E"/>
    <w:rsid w:val="0090142A"/>
    <w:rsid w:val="00905D1B"/>
    <w:rsid w:val="009162E3"/>
    <w:rsid w:val="00921F12"/>
    <w:rsid w:val="00926F64"/>
    <w:rsid w:val="00941B82"/>
    <w:rsid w:val="00944EDC"/>
    <w:rsid w:val="0096110A"/>
    <w:rsid w:val="00983C24"/>
    <w:rsid w:val="009976E6"/>
    <w:rsid w:val="009C2D5A"/>
    <w:rsid w:val="009C5D64"/>
    <w:rsid w:val="009C7DDF"/>
    <w:rsid w:val="009D147B"/>
    <w:rsid w:val="009D409C"/>
    <w:rsid w:val="00A03561"/>
    <w:rsid w:val="00A17F38"/>
    <w:rsid w:val="00A2275E"/>
    <w:rsid w:val="00A26966"/>
    <w:rsid w:val="00A32E57"/>
    <w:rsid w:val="00A36E9D"/>
    <w:rsid w:val="00A5257F"/>
    <w:rsid w:val="00A525BB"/>
    <w:rsid w:val="00A638A1"/>
    <w:rsid w:val="00A67962"/>
    <w:rsid w:val="00A863E7"/>
    <w:rsid w:val="00A911AF"/>
    <w:rsid w:val="00A91C8B"/>
    <w:rsid w:val="00A93234"/>
    <w:rsid w:val="00A95A0E"/>
    <w:rsid w:val="00AA59B4"/>
    <w:rsid w:val="00AB60E5"/>
    <w:rsid w:val="00AB61CA"/>
    <w:rsid w:val="00AB6F05"/>
    <w:rsid w:val="00AD4E86"/>
    <w:rsid w:val="00AD6EAD"/>
    <w:rsid w:val="00AE1FC7"/>
    <w:rsid w:val="00AE6A14"/>
    <w:rsid w:val="00B025CF"/>
    <w:rsid w:val="00B257B5"/>
    <w:rsid w:val="00B259C6"/>
    <w:rsid w:val="00B25EA6"/>
    <w:rsid w:val="00B328FA"/>
    <w:rsid w:val="00B3497E"/>
    <w:rsid w:val="00B54BDF"/>
    <w:rsid w:val="00B56D1B"/>
    <w:rsid w:val="00B63061"/>
    <w:rsid w:val="00B77E92"/>
    <w:rsid w:val="00B867B3"/>
    <w:rsid w:val="00B90A06"/>
    <w:rsid w:val="00B9399D"/>
    <w:rsid w:val="00BA1D0C"/>
    <w:rsid w:val="00BA4562"/>
    <w:rsid w:val="00BB6E21"/>
    <w:rsid w:val="00BE1F15"/>
    <w:rsid w:val="00BE58CE"/>
    <w:rsid w:val="00BE7437"/>
    <w:rsid w:val="00BF0FBE"/>
    <w:rsid w:val="00BF3983"/>
    <w:rsid w:val="00BF3D6F"/>
    <w:rsid w:val="00BF5710"/>
    <w:rsid w:val="00BF6FD9"/>
    <w:rsid w:val="00BF7470"/>
    <w:rsid w:val="00C108CB"/>
    <w:rsid w:val="00C34F49"/>
    <w:rsid w:val="00C530D6"/>
    <w:rsid w:val="00C70619"/>
    <w:rsid w:val="00C73D00"/>
    <w:rsid w:val="00C8604B"/>
    <w:rsid w:val="00CD7FA3"/>
    <w:rsid w:val="00D07A0C"/>
    <w:rsid w:val="00D14390"/>
    <w:rsid w:val="00D15979"/>
    <w:rsid w:val="00D260F0"/>
    <w:rsid w:val="00D33AB9"/>
    <w:rsid w:val="00D555E9"/>
    <w:rsid w:val="00D606EA"/>
    <w:rsid w:val="00D62021"/>
    <w:rsid w:val="00D66CBB"/>
    <w:rsid w:val="00D80204"/>
    <w:rsid w:val="00D82ABB"/>
    <w:rsid w:val="00D96FC3"/>
    <w:rsid w:val="00DA06CF"/>
    <w:rsid w:val="00DB08EC"/>
    <w:rsid w:val="00DB4900"/>
    <w:rsid w:val="00DC42A7"/>
    <w:rsid w:val="00DD26F5"/>
    <w:rsid w:val="00DD5F3F"/>
    <w:rsid w:val="00DE41DB"/>
    <w:rsid w:val="00E00170"/>
    <w:rsid w:val="00E06BB8"/>
    <w:rsid w:val="00E06C87"/>
    <w:rsid w:val="00E11046"/>
    <w:rsid w:val="00E12F7E"/>
    <w:rsid w:val="00E233C1"/>
    <w:rsid w:val="00E4590F"/>
    <w:rsid w:val="00E54E96"/>
    <w:rsid w:val="00E72C9E"/>
    <w:rsid w:val="00E9558C"/>
    <w:rsid w:val="00EA7CA4"/>
    <w:rsid w:val="00EB23C9"/>
    <w:rsid w:val="00EB2743"/>
    <w:rsid w:val="00EB3A27"/>
    <w:rsid w:val="00EB7A4A"/>
    <w:rsid w:val="00EC26DF"/>
    <w:rsid w:val="00EC3B10"/>
    <w:rsid w:val="00EE62CA"/>
    <w:rsid w:val="00F0444A"/>
    <w:rsid w:val="00F06126"/>
    <w:rsid w:val="00F266DC"/>
    <w:rsid w:val="00F35F9E"/>
    <w:rsid w:val="00F3609C"/>
    <w:rsid w:val="00F371EF"/>
    <w:rsid w:val="00F453BD"/>
    <w:rsid w:val="00F47A82"/>
    <w:rsid w:val="00F526D2"/>
    <w:rsid w:val="00F55D43"/>
    <w:rsid w:val="00F61398"/>
    <w:rsid w:val="00F62F06"/>
    <w:rsid w:val="00F664B9"/>
    <w:rsid w:val="00F96F7F"/>
    <w:rsid w:val="00FB259C"/>
    <w:rsid w:val="00FC5FF1"/>
    <w:rsid w:val="00FE0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4E374"/>
  <w15:docId w15:val="{1598B2EE-FE6B-4605-8620-24C976413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2" w:line="243" w:lineRule="auto"/>
      <w:ind w:left="-4" w:right="-15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703301"/>
    <w:pPr>
      <w:ind w:left="720"/>
      <w:contextualSpacing/>
    </w:pPr>
  </w:style>
  <w:style w:type="table" w:customStyle="1" w:styleId="TableGrid">
    <w:name w:val="TableGrid"/>
    <w:rsid w:val="0070330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36E9D"/>
    <w:rPr>
      <w:color w:val="808080"/>
    </w:rPr>
  </w:style>
  <w:style w:type="table" w:styleId="TableGrid0">
    <w:name w:val="Table Grid"/>
    <w:basedOn w:val="TableNormal"/>
    <w:uiPriority w:val="39"/>
    <w:rsid w:val="00A2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709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DefaultParagraphFont"/>
    <w:rsid w:val="00BE1F1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Muc-bt">
    <w:name w:val="Muc-bt"/>
    <w:basedOn w:val="Normal"/>
    <w:link w:val="Muc-btChar"/>
    <w:rsid w:val="00F526D2"/>
    <w:pPr>
      <w:spacing w:before="120" w:after="120" w:line="340" w:lineRule="exact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character" w:customStyle="1" w:styleId="Muc-btChar">
    <w:name w:val="Muc-bt Char"/>
    <w:basedOn w:val="DefaultParagraphFont"/>
    <w:link w:val="Muc-bt"/>
    <w:rsid w:val="00F526D2"/>
    <w:rPr>
      <w:rFonts w:ascii="Times New Roman" w:eastAsia="Times New Roman" w:hAnsi="Times New Roman" w:cs="Times New Roman"/>
      <w:sz w:val="28"/>
      <w:szCs w:val="20"/>
    </w:rPr>
  </w:style>
  <w:style w:type="paragraph" w:customStyle="1" w:styleId="CharCharCharCharCharCharChar">
    <w:name w:val="Char Char Char Char Char Char Char"/>
    <w:basedOn w:val="Normal"/>
    <w:autoRedefine/>
    <w:rsid w:val="00F526D2"/>
    <w:pPr>
      <w:pageBreakBefore/>
      <w:tabs>
        <w:tab w:val="left" w:pos="850"/>
        <w:tab w:val="left" w:pos="1191"/>
        <w:tab w:val="left" w:pos="1531"/>
      </w:tabs>
      <w:spacing w:after="120"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inhthuong">
    <w:name w:val="Binhthuong"/>
    <w:basedOn w:val="BodyText"/>
    <w:rsid w:val="001A1F88"/>
    <w:pPr>
      <w:spacing w:before="80" w:after="80" w:line="320" w:lineRule="exact"/>
      <w:jc w:val="both"/>
    </w:pPr>
    <w:rPr>
      <w:rFonts w:ascii="Times New Roman" w:eastAsia="Times New Roman" w:hAnsi="Times New Roman" w:cs="Times New Roman"/>
      <w:color w:val="auto"/>
      <w:sz w:val="26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1A1F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A1F8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rsid w:val="00A32E57"/>
    <w:pPr>
      <w:tabs>
        <w:tab w:val="center" w:pos="4320"/>
        <w:tab w:val="right" w:pos="8640"/>
      </w:tabs>
      <w:spacing w:line="240" w:lineRule="auto"/>
    </w:pPr>
    <w:rPr>
      <w:rFonts w:ascii="Times New Roman" w:eastAsia="MS Mincho" w:hAnsi="Times New Roman" w:cs="Times New Roman"/>
      <w:color w:val="auto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32E57"/>
    <w:rPr>
      <w:rFonts w:ascii="Times New Roman" w:eastAsia="MS Mincho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2F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2F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nhideWhenUsed/>
    <w:rsid w:val="00E12F7E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E12F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08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6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5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9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04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DD43-00B5-4011-8FA3-4719AFC34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TT</dc:creator>
  <cp:keywords/>
  <cp:lastModifiedBy>Lý Thị Huyền Châu - Khoa CNTT</cp:lastModifiedBy>
  <cp:revision>120</cp:revision>
  <cp:lastPrinted>2020-07-07T05:35:00Z</cp:lastPrinted>
  <dcterms:created xsi:type="dcterms:W3CDTF">2018-12-05T04:03:00Z</dcterms:created>
  <dcterms:modified xsi:type="dcterms:W3CDTF">2021-12-24T19:11:00Z</dcterms:modified>
</cp:coreProperties>
</file>